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73" w:rsidRPr="00914F22" w:rsidRDefault="00C57E31">
      <w:pPr>
        <w:rPr>
          <w:sz w:val="40"/>
        </w:rPr>
      </w:pPr>
      <w:r w:rsidRPr="00914F22">
        <w:rPr>
          <w:sz w:val="40"/>
        </w:rPr>
        <w:t>Carolina Patriot</w:t>
      </w:r>
      <w:r w:rsidR="00474DCF">
        <w:rPr>
          <w:sz w:val="40"/>
        </w:rPr>
        <w:t xml:space="preserve"> </w:t>
      </w:r>
    </w:p>
    <w:p w:rsidR="00C57E31" w:rsidRPr="00914F22" w:rsidRDefault="00C57E31">
      <w:pPr>
        <w:rPr>
          <w:sz w:val="40"/>
        </w:rPr>
      </w:pPr>
      <w:r w:rsidRPr="00914F22">
        <w:rPr>
          <w:sz w:val="40"/>
        </w:rPr>
        <w:t>Member of the Colonial Militia</w:t>
      </w:r>
    </w:p>
    <w:p w:rsidR="00C57E31" w:rsidRPr="00914F22" w:rsidRDefault="00C57E31">
      <w:pPr>
        <w:rPr>
          <w:sz w:val="40"/>
        </w:rPr>
      </w:pPr>
      <w:r w:rsidRPr="00914F22">
        <w:rPr>
          <w:sz w:val="40"/>
        </w:rPr>
        <w:t>Carolina Loyalist</w:t>
      </w:r>
    </w:p>
    <w:p w:rsidR="001A6056" w:rsidRDefault="00C57E31">
      <w:pPr>
        <w:rPr>
          <w:sz w:val="40"/>
        </w:rPr>
      </w:pPr>
      <w:r w:rsidRPr="00914F22">
        <w:rPr>
          <w:sz w:val="40"/>
        </w:rPr>
        <w:t>Women of South Carolina</w:t>
      </w:r>
      <w:r w:rsidR="00914F22">
        <w:rPr>
          <w:sz w:val="40"/>
        </w:rPr>
        <w:t xml:space="preserve"> </w:t>
      </w:r>
      <w:r w:rsidR="00961C0F">
        <w:rPr>
          <w:sz w:val="40"/>
        </w:rPr>
        <w:t xml:space="preserve"> </w:t>
      </w:r>
    </w:p>
    <w:p w:rsidR="00C57E31" w:rsidRPr="00914F22" w:rsidRDefault="00C57E31">
      <w:pPr>
        <w:rPr>
          <w:sz w:val="40"/>
        </w:rPr>
      </w:pPr>
      <w:r w:rsidRPr="00914F22">
        <w:rPr>
          <w:sz w:val="40"/>
        </w:rPr>
        <w:t>African American</w:t>
      </w:r>
    </w:p>
    <w:p w:rsidR="00C57E31" w:rsidRPr="00914F22" w:rsidRDefault="00C57E31">
      <w:pPr>
        <w:rPr>
          <w:sz w:val="40"/>
        </w:rPr>
      </w:pPr>
    </w:p>
    <w:p w:rsidR="00C57E31" w:rsidRPr="00914F22" w:rsidRDefault="00C57E31" w:rsidP="00C57E31">
      <w:pPr>
        <w:pStyle w:val="ListParagraph"/>
        <w:numPr>
          <w:ilvl w:val="0"/>
          <w:numId w:val="1"/>
        </w:numPr>
        <w:rPr>
          <w:sz w:val="40"/>
        </w:rPr>
      </w:pPr>
      <w:r w:rsidRPr="00914F22">
        <w:rPr>
          <w:sz w:val="40"/>
        </w:rPr>
        <w:t>Name</w:t>
      </w:r>
    </w:p>
    <w:p w:rsidR="00C57E31" w:rsidRPr="00914F22" w:rsidRDefault="00C57E31" w:rsidP="00C57E31">
      <w:pPr>
        <w:pStyle w:val="ListParagraph"/>
        <w:numPr>
          <w:ilvl w:val="0"/>
          <w:numId w:val="1"/>
        </w:numPr>
        <w:rPr>
          <w:sz w:val="40"/>
        </w:rPr>
      </w:pPr>
      <w:r w:rsidRPr="00914F22">
        <w:rPr>
          <w:sz w:val="40"/>
        </w:rPr>
        <w:t>Background (Age, Why they joined the war, Occupation before War,)</w:t>
      </w:r>
    </w:p>
    <w:p w:rsidR="00C57E31" w:rsidRPr="00914F22" w:rsidRDefault="00C57E31" w:rsidP="00C57E31">
      <w:pPr>
        <w:pStyle w:val="ListParagraph"/>
        <w:numPr>
          <w:ilvl w:val="0"/>
          <w:numId w:val="1"/>
        </w:numPr>
        <w:rPr>
          <w:sz w:val="40"/>
        </w:rPr>
      </w:pPr>
      <w:r w:rsidRPr="00914F22">
        <w:rPr>
          <w:sz w:val="40"/>
        </w:rPr>
        <w:t>Role in the American Revolution</w:t>
      </w:r>
    </w:p>
    <w:p w:rsidR="001A6056" w:rsidRDefault="001A6056" w:rsidP="00C57E31">
      <w:pPr>
        <w:pStyle w:val="ListParagraph"/>
        <w:rPr>
          <w:sz w:val="40"/>
        </w:rPr>
      </w:pPr>
    </w:p>
    <w:p w:rsidR="001A6056" w:rsidRDefault="001A6056" w:rsidP="00C57E31">
      <w:pPr>
        <w:pStyle w:val="ListParagraph"/>
        <w:rPr>
          <w:sz w:val="40"/>
        </w:rPr>
      </w:pPr>
    </w:p>
    <w:p w:rsidR="001A6056" w:rsidRPr="001A6056" w:rsidRDefault="001A6056" w:rsidP="001A6056">
      <w:pPr>
        <w:pStyle w:val="ListParagraph"/>
        <w:ind w:left="360"/>
        <w:rPr>
          <w:b/>
          <w:sz w:val="52"/>
          <w:u w:val="single"/>
        </w:rPr>
      </w:pPr>
      <w:r w:rsidRPr="001A6056">
        <w:rPr>
          <w:b/>
          <w:sz w:val="52"/>
          <w:u w:val="single"/>
        </w:rPr>
        <w:t>Blog Entries</w:t>
      </w:r>
    </w:p>
    <w:p w:rsidR="001A6056" w:rsidRPr="006A200E" w:rsidRDefault="001A6056" w:rsidP="001A6056">
      <w:pPr>
        <w:pStyle w:val="ListParagraph"/>
        <w:numPr>
          <w:ilvl w:val="0"/>
          <w:numId w:val="2"/>
        </w:numPr>
        <w:rPr>
          <w:sz w:val="28"/>
        </w:rPr>
      </w:pPr>
      <w:r w:rsidRPr="006A200E">
        <w:rPr>
          <w:sz w:val="28"/>
        </w:rPr>
        <w:t>Background Info</w:t>
      </w:r>
    </w:p>
    <w:p w:rsidR="007670B5" w:rsidRPr="006A200E" w:rsidRDefault="007670B5" w:rsidP="001A6056">
      <w:pPr>
        <w:pStyle w:val="ListParagraph"/>
        <w:numPr>
          <w:ilvl w:val="0"/>
          <w:numId w:val="2"/>
        </w:numPr>
        <w:rPr>
          <w:sz w:val="28"/>
        </w:rPr>
      </w:pPr>
      <w:bookmarkStart w:id="0" w:name="_GoBack"/>
      <w:bookmarkEnd w:id="0"/>
      <w:r w:rsidRPr="006A200E">
        <w:rPr>
          <w:sz w:val="28"/>
        </w:rPr>
        <w:t>Battle of Lexington and Concord</w:t>
      </w:r>
    </w:p>
    <w:p w:rsidR="007670B5" w:rsidRPr="006A200E" w:rsidRDefault="007670B5" w:rsidP="001A6056">
      <w:pPr>
        <w:pStyle w:val="ListParagraph"/>
        <w:numPr>
          <w:ilvl w:val="0"/>
          <w:numId w:val="2"/>
        </w:numPr>
        <w:rPr>
          <w:sz w:val="28"/>
        </w:rPr>
      </w:pPr>
      <w:r w:rsidRPr="006A200E">
        <w:rPr>
          <w:sz w:val="28"/>
        </w:rPr>
        <w:t>The Declaration of Independence</w:t>
      </w:r>
    </w:p>
    <w:p w:rsidR="007670B5" w:rsidRPr="006A200E" w:rsidRDefault="007670B5" w:rsidP="001A6056">
      <w:pPr>
        <w:pStyle w:val="ListParagraph"/>
        <w:numPr>
          <w:ilvl w:val="0"/>
          <w:numId w:val="2"/>
        </w:numPr>
        <w:rPr>
          <w:sz w:val="28"/>
        </w:rPr>
      </w:pPr>
      <w:r w:rsidRPr="006A200E">
        <w:rPr>
          <w:sz w:val="28"/>
        </w:rPr>
        <w:t>Battle of Saratoga</w:t>
      </w:r>
    </w:p>
    <w:p w:rsidR="007670B5" w:rsidRPr="006A200E" w:rsidRDefault="007670B5" w:rsidP="001A6056">
      <w:pPr>
        <w:pStyle w:val="ListParagraph"/>
        <w:numPr>
          <w:ilvl w:val="0"/>
          <w:numId w:val="2"/>
        </w:numPr>
        <w:rPr>
          <w:sz w:val="28"/>
        </w:rPr>
      </w:pPr>
      <w:r w:rsidRPr="006A200E">
        <w:rPr>
          <w:sz w:val="28"/>
        </w:rPr>
        <w:t>Battle of Charleston</w:t>
      </w:r>
      <w:r w:rsidR="00987C1D" w:rsidRPr="006A200E">
        <w:rPr>
          <w:sz w:val="28"/>
        </w:rPr>
        <w:t>`</w:t>
      </w:r>
      <w:r w:rsidR="00987C1D" w:rsidRPr="006A200E">
        <w:rPr>
          <w:sz w:val="28"/>
        </w:rPr>
        <w:tab/>
      </w:r>
      <w:r w:rsidR="00987C1D" w:rsidRPr="006A200E">
        <w:rPr>
          <w:sz w:val="28"/>
        </w:rPr>
        <w:tab/>
      </w:r>
    </w:p>
    <w:p w:rsidR="007670B5" w:rsidRPr="006A200E" w:rsidRDefault="007670B5" w:rsidP="001A6056">
      <w:pPr>
        <w:pStyle w:val="ListParagraph"/>
        <w:numPr>
          <w:ilvl w:val="0"/>
          <w:numId w:val="2"/>
        </w:numPr>
        <w:rPr>
          <w:sz w:val="28"/>
        </w:rPr>
      </w:pPr>
      <w:r w:rsidRPr="006A200E">
        <w:rPr>
          <w:sz w:val="28"/>
        </w:rPr>
        <w:t>Battle of Camden</w:t>
      </w:r>
    </w:p>
    <w:p w:rsidR="007670B5" w:rsidRPr="006A200E" w:rsidRDefault="007670B5" w:rsidP="001A6056">
      <w:pPr>
        <w:pStyle w:val="ListParagraph"/>
        <w:numPr>
          <w:ilvl w:val="0"/>
          <w:numId w:val="2"/>
        </w:numPr>
        <w:rPr>
          <w:sz w:val="28"/>
        </w:rPr>
      </w:pPr>
      <w:r w:rsidRPr="006A200E">
        <w:rPr>
          <w:sz w:val="28"/>
        </w:rPr>
        <w:t>Battle of Cowpens</w:t>
      </w:r>
    </w:p>
    <w:p w:rsidR="007670B5" w:rsidRPr="006A200E" w:rsidRDefault="007670B5" w:rsidP="001A6056">
      <w:pPr>
        <w:pStyle w:val="ListParagraph"/>
        <w:numPr>
          <w:ilvl w:val="0"/>
          <w:numId w:val="2"/>
        </w:numPr>
        <w:rPr>
          <w:sz w:val="28"/>
        </w:rPr>
      </w:pPr>
      <w:r w:rsidRPr="006A200E">
        <w:rPr>
          <w:sz w:val="28"/>
        </w:rPr>
        <w:t>Battle of Kings Mountain</w:t>
      </w:r>
    </w:p>
    <w:p w:rsidR="007670B5" w:rsidRPr="006A200E" w:rsidRDefault="007670B5" w:rsidP="001A6056">
      <w:pPr>
        <w:pStyle w:val="ListParagraph"/>
        <w:numPr>
          <w:ilvl w:val="0"/>
          <w:numId w:val="2"/>
        </w:numPr>
        <w:rPr>
          <w:sz w:val="28"/>
        </w:rPr>
      </w:pPr>
      <w:r w:rsidRPr="006A200E">
        <w:rPr>
          <w:sz w:val="28"/>
        </w:rPr>
        <w:t>Battle of Eutaw Springs</w:t>
      </w:r>
    </w:p>
    <w:p w:rsidR="007670B5" w:rsidRPr="006A200E" w:rsidRDefault="007670B5" w:rsidP="001A6056">
      <w:pPr>
        <w:pStyle w:val="ListParagraph"/>
        <w:numPr>
          <w:ilvl w:val="0"/>
          <w:numId w:val="2"/>
        </w:numPr>
        <w:rPr>
          <w:sz w:val="28"/>
        </w:rPr>
      </w:pPr>
      <w:r w:rsidRPr="006A200E">
        <w:rPr>
          <w:sz w:val="28"/>
        </w:rPr>
        <w:t>Treaty of Paris</w:t>
      </w:r>
    </w:p>
    <w:p w:rsidR="007670B5" w:rsidRPr="006A200E" w:rsidRDefault="007670B5" w:rsidP="007A6C2F">
      <w:pPr>
        <w:pStyle w:val="ListParagraph"/>
        <w:ind w:left="1080"/>
        <w:rPr>
          <w:sz w:val="28"/>
        </w:rPr>
      </w:pPr>
    </w:p>
    <w:p w:rsidR="001A6056" w:rsidRPr="006A200E" w:rsidRDefault="001A6056" w:rsidP="001A6056">
      <w:pPr>
        <w:rPr>
          <w:sz w:val="28"/>
        </w:rPr>
      </w:pPr>
    </w:p>
    <w:sectPr w:rsidR="001A6056" w:rsidRPr="006A2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57BB"/>
    <w:multiLevelType w:val="hybridMultilevel"/>
    <w:tmpl w:val="AE5C7304"/>
    <w:lvl w:ilvl="0" w:tplc="D4568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52358"/>
    <w:multiLevelType w:val="hybridMultilevel"/>
    <w:tmpl w:val="284E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31"/>
    <w:rsid w:val="001A6056"/>
    <w:rsid w:val="001B37ED"/>
    <w:rsid w:val="00272CE6"/>
    <w:rsid w:val="00426573"/>
    <w:rsid w:val="00474DCF"/>
    <w:rsid w:val="005A1669"/>
    <w:rsid w:val="005B7F0E"/>
    <w:rsid w:val="006A200E"/>
    <w:rsid w:val="007670B5"/>
    <w:rsid w:val="007963FB"/>
    <w:rsid w:val="007A6C2F"/>
    <w:rsid w:val="00804181"/>
    <w:rsid w:val="00914F22"/>
    <w:rsid w:val="00961C0F"/>
    <w:rsid w:val="00987C1D"/>
    <w:rsid w:val="00C57E31"/>
    <w:rsid w:val="00D42AF9"/>
    <w:rsid w:val="00F1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3702-673B-424B-953B-727C3227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8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Hoover</dc:creator>
  <cp:lastModifiedBy>Joshua Hoover</cp:lastModifiedBy>
  <cp:revision>7</cp:revision>
  <dcterms:created xsi:type="dcterms:W3CDTF">2014-11-19T12:09:00Z</dcterms:created>
  <dcterms:modified xsi:type="dcterms:W3CDTF">2015-11-12T21:24:00Z</dcterms:modified>
</cp:coreProperties>
</file>